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F71AB1" w:rsidRPr="00F71AB1" w:rsidTr="00315247">
        <w:tc>
          <w:tcPr>
            <w:tcW w:w="4861" w:type="dxa"/>
          </w:tcPr>
          <w:p w:rsidR="00F71AB1" w:rsidRPr="00F71AB1" w:rsidRDefault="00F71AB1" w:rsidP="00F71AB1">
            <w:pPr>
              <w:tabs>
                <w:tab w:val="center" w:pos="4677"/>
                <w:tab w:val="right" w:pos="9355"/>
              </w:tabs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</w:p>
          <w:p w:rsidR="00F71AB1" w:rsidRPr="00F71AB1" w:rsidRDefault="00F71AB1" w:rsidP="00F71AB1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F71AB1">
              <w:rPr>
                <w:rFonts w:ascii="Century" w:eastAsiaTheme="minorHAnsi" w:hAnsi="Century" w:cstheme="minorBid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64566B1" wp14:editId="7F815629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Башкортостан</w:t>
            </w:r>
            <w:r w:rsidRPr="00F71AB1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71AB1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муниципаль районының</w:t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Иςке Маты ауыл советы</w:t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F71AB1" w:rsidRPr="00F71AB1" w:rsidRDefault="00F71AB1" w:rsidP="00F71AB1">
            <w:pPr>
              <w:spacing w:after="120"/>
              <w:rPr>
                <w:lang w:val="tt-RU" w:eastAsia="zh-CN"/>
              </w:rPr>
            </w:pPr>
            <w:r w:rsidRPr="00F71AB1">
              <w:rPr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  <w:hideMark/>
          </w:tcPr>
          <w:p w:rsidR="00F71AB1" w:rsidRPr="00F71AB1" w:rsidRDefault="00F71AB1" w:rsidP="00F71AB1">
            <w:pPr>
              <w:spacing w:after="200" w:line="276" w:lineRule="auto"/>
              <w:jc w:val="center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F71AB1" w:rsidRPr="00F71AB1" w:rsidRDefault="00F71AB1" w:rsidP="00F71AB1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F71AB1" w:rsidRPr="00F71AB1" w:rsidRDefault="00F71AB1" w:rsidP="00F71AB1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F71AB1" w:rsidRPr="00F71AB1" w:rsidRDefault="00F71AB1" w:rsidP="00F71AB1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F71AB1" w:rsidRPr="00F71AB1" w:rsidRDefault="00F71AB1" w:rsidP="00F71AB1">
            <w:pPr>
              <w:spacing w:after="200" w:line="276" w:lineRule="auto"/>
              <w:jc w:val="both"/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:rsidR="00F71AB1" w:rsidRPr="00F71AB1" w:rsidRDefault="00F71AB1" w:rsidP="00F71AB1">
            <w:pPr>
              <w:keepNext/>
              <w:keepLines/>
              <w:jc w:val="center"/>
              <w:outlineLvl w:val="4"/>
              <w:rPr>
                <w:rFonts w:ascii="Century" w:hAnsi="Century"/>
                <w:color w:val="243F60"/>
              </w:rPr>
            </w:pP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Республика Башкортостан</w:t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муниципального района</w:t>
            </w:r>
          </w:p>
          <w:p w:rsidR="00F71AB1" w:rsidRPr="00F71AB1" w:rsidRDefault="00F71AB1" w:rsidP="00F71AB1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>Бакалинский район</w:t>
            </w:r>
          </w:p>
          <w:p w:rsidR="00F71AB1" w:rsidRPr="00F71AB1" w:rsidRDefault="00F71AB1" w:rsidP="00F71AB1">
            <w:pPr>
              <w:spacing w:after="120"/>
              <w:rPr>
                <w:lang w:val="tt-RU" w:eastAsia="zh-CN"/>
              </w:rPr>
            </w:pPr>
            <w:r w:rsidRPr="00F71AB1">
              <w:rPr>
                <w:lang w:val="tt-RU" w:eastAsia="zh-CN"/>
              </w:rPr>
              <w:t>_______________________________</w:t>
            </w:r>
          </w:p>
        </w:tc>
      </w:tr>
    </w:tbl>
    <w:p w:rsidR="00F71AB1" w:rsidRPr="00F71AB1" w:rsidRDefault="00F71AB1" w:rsidP="00F71A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71AB1">
        <w:rPr>
          <w:rFonts w:eastAsiaTheme="minorHAnsi"/>
          <w:b/>
          <w:sz w:val="28"/>
          <w:szCs w:val="28"/>
          <w:lang w:val="be-BY" w:eastAsia="en-US"/>
        </w:rPr>
        <w:t>ҠАРАР                                                                                   ПОСТАНОВЛЕНИЕ</w:t>
      </w:r>
    </w:p>
    <w:p w:rsidR="00F71AB1" w:rsidRPr="00F71AB1" w:rsidRDefault="00F71AB1" w:rsidP="00F71AB1">
      <w:pPr>
        <w:tabs>
          <w:tab w:val="left" w:pos="198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1AB1">
        <w:rPr>
          <w:rFonts w:eastAsiaTheme="minorHAnsi"/>
          <w:sz w:val="28"/>
          <w:szCs w:val="28"/>
          <w:lang w:eastAsia="en-US"/>
        </w:rPr>
        <w:t>«2</w:t>
      </w:r>
      <w:r>
        <w:rPr>
          <w:rFonts w:eastAsiaTheme="minorHAnsi"/>
          <w:sz w:val="28"/>
          <w:szCs w:val="28"/>
          <w:lang w:eastAsia="en-US"/>
        </w:rPr>
        <w:t>0</w:t>
      </w:r>
      <w:r w:rsidRPr="00F71AB1">
        <w:rPr>
          <w:rFonts w:eastAsiaTheme="minorHAnsi"/>
          <w:sz w:val="28"/>
          <w:szCs w:val="28"/>
          <w:lang w:eastAsia="en-US"/>
        </w:rPr>
        <w:t>» март 2023 й.                                  № 1</w:t>
      </w:r>
      <w:r w:rsidR="00401F2A">
        <w:rPr>
          <w:rFonts w:eastAsiaTheme="minorHAnsi"/>
          <w:sz w:val="28"/>
          <w:szCs w:val="28"/>
          <w:lang w:eastAsia="en-US"/>
        </w:rPr>
        <w:t>8</w:t>
      </w:r>
      <w:bookmarkStart w:id="0" w:name="_GoBack"/>
      <w:bookmarkEnd w:id="0"/>
      <w:r w:rsidRPr="00F71AB1">
        <w:rPr>
          <w:rFonts w:eastAsiaTheme="minorHAnsi"/>
          <w:sz w:val="28"/>
          <w:szCs w:val="28"/>
          <w:lang w:eastAsia="en-US"/>
        </w:rPr>
        <w:t xml:space="preserve">                             «2</w:t>
      </w:r>
      <w:r>
        <w:rPr>
          <w:rFonts w:eastAsiaTheme="minorHAnsi"/>
          <w:sz w:val="28"/>
          <w:szCs w:val="28"/>
          <w:lang w:eastAsia="en-US"/>
        </w:rPr>
        <w:t>0</w:t>
      </w:r>
      <w:r w:rsidRPr="00F71AB1">
        <w:rPr>
          <w:rFonts w:eastAsiaTheme="minorHAnsi"/>
          <w:sz w:val="28"/>
          <w:szCs w:val="28"/>
          <w:lang w:eastAsia="en-US"/>
        </w:rPr>
        <w:t>» марта 2023 г.</w:t>
      </w: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F71AB1">
        <w:rPr>
          <w:sz w:val="28"/>
          <w:szCs w:val="28"/>
        </w:rPr>
        <w:t>Староматин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B902E3">
        <w:rPr>
          <w:sz w:val="28"/>
          <w:szCs w:val="28"/>
        </w:rPr>
        <w:t>4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71AB1">
        <w:rPr>
          <w:sz w:val="28"/>
          <w:szCs w:val="28"/>
        </w:rPr>
        <w:t>Староматин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F71AB1">
        <w:rPr>
          <w:sz w:val="28"/>
          <w:szCs w:val="28"/>
        </w:rPr>
        <w:t>Староматин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B902E3">
        <w:rPr>
          <w:sz w:val="28"/>
          <w:szCs w:val="28"/>
        </w:rPr>
        <w:t>4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B902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F71AB1">
        <w:rPr>
          <w:b w:val="0"/>
          <w:bCs w:val="0"/>
          <w:sz w:val="28"/>
          <w:szCs w:val="28"/>
        </w:rPr>
        <w:t>Староматин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B902E3">
        <w:rPr>
          <w:b w:val="0"/>
          <w:bCs w:val="0"/>
          <w:sz w:val="28"/>
          <w:szCs w:val="28"/>
        </w:rPr>
        <w:t>4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3D40B0">
        <w:rPr>
          <w:b w:val="0"/>
          <w:bCs w:val="0"/>
          <w:sz w:val="28"/>
          <w:szCs w:val="28"/>
        </w:rPr>
        <w:t>05.</w:t>
      </w:r>
      <w:r w:rsidR="00D13DB8">
        <w:rPr>
          <w:b w:val="0"/>
          <w:bCs w:val="0"/>
          <w:sz w:val="28"/>
          <w:szCs w:val="28"/>
        </w:rPr>
        <w:t>0</w:t>
      </w:r>
      <w:r w:rsidR="003D40B0">
        <w:rPr>
          <w:b w:val="0"/>
          <w:bCs w:val="0"/>
          <w:sz w:val="28"/>
          <w:szCs w:val="28"/>
        </w:rPr>
        <w:t>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3D40B0">
        <w:rPr>
          <w:b w:val="0"/>
          <w:bCs w:val="0"/>
          <w:sz w:val="28"/>
          <w:szCs w:val="28"/>
        </w:rPr>
        <w:t xml:space="preserve">22 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F71AB1">
        <w:rPr>
          <w:b w:val="0"/>
          <w:sz w:val="28"/>
          <w:szCs w:val="28"/>
        </w:rPr>
        <w:t>Староматин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B902E3">
        <w:rPr>
          <w:b w:val="0"/>
          <w:sz w:val="28"/>
          <w:szCs w:val="28"/>
        </w:rPr>
        <w:t>5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B902E3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B902E3">
        <w:rPr>
          <w:b w:val="0"/>
          <w:sz w:val="28"/>
          <w:szCs w:val="28"/>
        </w:rPr>
        <w:t>5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B902E3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B902E3" w:rsidRPr="007F5C5C" w:rsidRDefault="00B902E3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902E3" w:rsidRPr="007F5C5C" w:rsidRDefault="00B902E3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902E3" w:rsidRPr="006557A4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27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902E3" w:rsidRPr="006557A4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250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902E3" w:rsidRPr="006557A4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234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902E3" w:rsidRPr="006557A4" w:rsidRDefault="00F71AB1" w:rsidP="00490FCC">
            <w:r>
              <w:t>15,0</w:t>
            </w:r>
          </w:p>
        </w:tc>
      </w:tr>
      <w:tr w:rsidR="00B902E3" w:rsidRPr="007F5C5C" w:rsidTr="000E43A8">
        <w:trPr>
          <w:trHeight w:val="234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902E3" w:rsidRPr="006557A4" w:rsidRDefault="00F71AB1" w:rsidP="00490FCC">
            <w:r>
              <w:t>10,30</w:t>
            </w:r>
          </w:p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902E3" w:rsidRPr="006557A4" w:rsidRDefault="00F71AB1" w:rsidP="00490FCC">
            <w:r>
              <w:t>15,00</w:t>
            </w:r>
          </w:p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Pr="007F5C5C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902E3" w:rsidRDefault="00F71AB1" w:rsidP="00490FCC">
            <w:r>
              <w:t>15,00</w:t>
            </w:r>
          </w:p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902E3" w:rsidRDefault="00B902E3" w:rsidP="00490FCC"/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B902E3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B902E3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B902E3" w:rsidRDefault="00B902E3" w:rsidP="00490FCC">
            <w:r>
              <w:t>15,0</w:t>
            </w:r>
          </w:p>
        </w:tc>
      </w:tr>
      <w:tr w:rsidR="00B902E3" w:rsidRPr="007F5C5C" w:rsidTr="000E43A8">
        <w:trPr>
          <w:trHeight w:val="335"/>
        </w:trPr>
        <w:tc>
          <w:tcPr>
            <w:tcW w:w="2268" w:type="dxa"/>
            <w:vMerge/>
          </w:tcPr>
          <w:p w:rsidR="00B902E3" w:rsidRPr="007F5C5C" w:rsidRDefault="00B902E3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902E3" w:rsidRDefault="00695445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</w:t>
            </w:r>
          </w:p>
        </w:tc>
        <w:tc>
          <w:tcPr>
            <w:tcW w:w="3146" w:type="dxa"/>
          </w:tcPr>
          <w:p w:rsidR="00B902E3" w:rsidRDefault="00695445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F71AB1">
        <w:rPr>
          <w:b w:val="0"/>
          <w:sz w:val="28"/>
          <w:szCs w:val="28"/>
        </w:rPr>
        <w:t>Т.В.Кудряш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F71AB1">
        <w:rPr>
          <w:b/>
          <w:sz w:val="28"/>
          <w:szCs w:val="28"/>
          <w:lang w:eastAsia="ar-SA"/>
        </w:rPr>
        <w:t>Староматин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B902E3">
        <w:rPr>
          <w:b/>
          <w:bCs/>
          <w:sz w:val="28"/>
          <w:szCs w:val="28"/>
          <w:lang w:eastAsia="ar-SA"/>
        </w:rPr>
        <w:t>5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648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695"/>
        <w:gridCol w:w="1076"/>
        <w:gridCol w:w="970"/>
        <w:gridCol w:w="1108"/>
        <w:gridCol w:w="663"/>
        <w:gridCol w:w="707"/>
        <w:gridCol w:w="706"/>
        <w:gridCol w:w="707"/>
        <w:gridCol w:w="707"/>
        <w:gridCol w:w="707"/>
        <w:gridCol w:w="706"/>
        <w:gridCol w:w="707"/>
        <w:gridCol w:w="848"/>
        <w:gridCol w:w="706"/>
        <w:gridCol w:w="707"/>
        <w:gridCol w:w="2261"/>
        <w:gridCol w:w="78"/>
        <w:gridCol w:w="3390"/>
      </w:tblGrid>
      <w:tr w:rsidR="00B902E3" w:rsidRPr="00286980" w:rsidTr="00E826F2">
        <w:trPr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  <w:t>п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1024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.р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B902E3" w:rsidRPr="00286980" w:rsidTr="00E826F2">
        <w:trPr>
          <w:gridAfter w:val="2"/>
          <w:wAfter w:w="3479" w:type="dxa"/>
          <w:tblCellSpacing w:w="0" w:type="dxa"/>
        </w:trPr>
        <w:tc>
          <w:tcPr>
            <w:tcW w:w="53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E826F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 w:rsidR="00E826F2">
              <w:rPr>
                <w:lang w:eastAsia="ar-SA"/>
              </w:rPr>
              <w:t>Ответственный</w:t>
            </w:r>
          </w:p>
        </w:tc>
      </w:tr>
      <w:tr w:rsidR="00B902E3" w:rsidRPr="00286980" w:rsidTr="00E826F2">
        <w:trPr>
          <w:gridAfter w:val="2"/>
          <w:wAfter w:w="3479" w:type="dxa"/>
          <w:tblCellSpacing w:w="0" w:type="dxa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3D40B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3D40B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0,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2E3" w:rsidRPr="00286980" w:rsidRDefault="003D40B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0</w:t>
            </w:r>
            <w:r w:rsidR="00B902E3" w:rsidRPr="00286980">
              <w:rPr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3D40B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2E3" w:rsidRPr="00286980" w:rsidRDefault="00695445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F71AB1">
              <w:rPr>
                <w:lang w:eastAsia="ar-SA"/>
              </w:rPr>
              <w:t>Староматин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B902E3" w:rsidRPr="00286980" w:rsidRDefault="00B902E3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D"/>
    <w:rsid w:val="00046CD1"/>
    <w:rsid w:val="000879F0"/>
    <w:rsid w:val="000E43A8"/>
    <w:rsid w:val="00161491"/>
    <w:rsid w:val="002219DA"/>
    <w:rsid w:val="00234DC3"/>
    <w:rsid w:val="002370B1"/>
    <w:rsid w:val="002370EC"/>
    <w:rsid w:val="00286980"/>
    <w:rsid w:val="00297CFC"/>
    <w:rsid w:val="002C3671"/>
    <w:rsid w:val="003A1425"/>
    <w:rsid w:val="003D40B0"/>
    <w:rsid w:val="003E4FC1"/>
    <w:rsid w:val="00401F2A"/>
    <w:rsid w:val="00474D18"/>
    <w:rsid w:val="00496F9F"/>
    <w:rsid w:val="004A06CE"/>
    <w:rsid w:val="004C0A5C"/>
    <w:rsid w:val="004F59FF"/>
    <w:rsid w:val="0058401D"/>
    <w:rsid w:val="005E2ACB"/>
    <w:rsid w:val="00695445"/>
    <w:rsid w:val="006C5E64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1F68"/>
    <w:rsid w:val="00B7646F"/>
    <w:rsid w:val="00B902E3"/>
    <w:rsid w:val="00BE7BD5"/>
    <w:rsid w:val="00CA09D2"/>
    <w:rsid w:val="00CC6ABD"/>
    <w:rsid w:val="00CC7C09"/>
    <w:rsid w:val="00CD6FB3"/>
    <w:rsid w:val="00D13DB8"/>
    <w:rsid w:val="00DD6753"/>
    <w:rsid w:val="00DE5690"/>
    <w:rsid w:val="00E04146"/>
    <w:rsid w:val="00E51DA9"/>
    <w:rsid w:val="00E64BBF"/>
    <w:rsid w:val="00E826F2"/>
    <w:rsid w:val="00E86ED0"/>
    <w:rsid w:val="00EC3DF9"/>
    <w:rsid w:val="00F7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EA2C"/>
  <w15:docId w15:val="{F643A90B-7508-480F-AC55-8341F6CE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CFFC-0388-4C4C-9BF7-9DD86A7A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3</cp:revision>
  <cp:lastPrinted>2023-03-22T10:49:00Z</cp:lastPrinted>
  <dcterms:created xsi:type="dcterms:W3CDTF">2023-03-22T10:51:00Z</dcterms:created>
  <dcterms:modified xsi:type="dcterms:W3CDTF">2023-03-22T11:24:00Z</dcterms:modified>
</cp:coreProperties>
</file>